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right" w:tblpY="642"/>
        <w:tblW w:w="10173" w:type="dxa"/>
        <w:tblLook w:val="04A0"/>
      </w:tblPr>
      <w:tblGrid>
        <w:gridCol w:w="4429"/>
        <w:gridCol w:w="5744"/>
      </w:tblGrid>
      <w:tr w:rsidR="0021051A" w:rsidRPr="00A43299" w:rsidTr="0021051A"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профессии</w:t>
            </w:r>
          </w:p>
        </w:tc>
        <w:tc>
          <w:tcPr>
            <w:tcW w:w="5744" w:type="dxa"/>
            <w:vAlign w:val="center"/>
          </w:tcPr>
          <w:p w:rsidR="0021051A" w:rsidRPr="00F23C90" w:rsidRDefault="006105F4" w:rsidP="00210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ент</w:t>
            </w:r>
            <w:r w:rsidR="00E271AF" w:rsidRPr="00E27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федры высшей математики</w:t>
            </w:r>
          </w:p>
        </w:tc>
      </w:tr>
      <w:tr w:rsidR="0021051A" w:rsidRPr="00A43299" w:rsidTr="0021051A">
        <w:trPr>
          <w:trHeight w:val="611"/>
        </w:trPr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5744" w:type="dxa"/>
            <w:vAlign w:val="center"/>
          </w:tcPr>
          <w:p w:rsidR="0021051A" w:rsidRPr="00E02038" w:rsidRDefault="00E271AF" w:rsidP="00E2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1AF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ысшей математики</w:t>
            </w:r>
          </w:p>
        </w:tc>
      </w:tr>
      <w:tr w:rsidR="005318B8" w:rsidRPr="00A43299" w:rsidTr="0021051A"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Характер работы</w:t>
            </w:r>
          </w:p>
        </w:tc>
        <w:tc>
          <w:tcPr>
            <w:tcW w:w="5744" w:type="dxa"/>
            <w:vAlign w:val="center"/>
          </w:tcPr>
          <w:p w:rsidR="005318B8" w:rsidRPr="00E02038" w:rsidRDefault="004E0F64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38">
              <w:rPr>
                <w:rFonts w:ascii="Times New Roman" w:hAnsi="Times New Roman" w:cs="Times New Roman"/>
                <w:sz w:val="28"/>
                <w:szCs w:val="28"/>
              </w:rPr>
              <w:t>Постоянная работа, полная занятость</w:t>
            </w:r>
          </w:p>
        </w:tc>
      </w:tr>
      <w:tr w:rsidR="005318B8" w:rsidRPr="00A43299" w:rsidTr="0021051A"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744" w:type="dxa"/>
            <w:vAlign w:val="center"/>
          </w:tcPr>
          <w:p w:rsidR="005318B8" w:rsidRPr="00E02038" w:rsidRDefault="00896BA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п</w:t>
            </w:r>
            <w:r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н.-чт. с 8.30 до 17.15., пт. с 8.30 до 16.1</w:t>
            </w: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5</w:t>
            </w:r>
          </w:p>
        </w:tc>
      </w:tr>
      <w:tr w:rsidR="005318B8" w:rsidRPr="00A43299" w:rsidTr="0021051A">
        <w:trPr>
          <w:trHeight w:val="728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5744" w:type="dxa"/>
            <w:vAlign w:val="center"/>
          </w:tcPr>
          <w:p w:rsidR="005318B8" w:rsidRPr="0021051A" w:rsidRDefault="005318B8" w:rsidP="00E271AF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пыт работы </w:t>
            </w:r>
            <w:r w:rsidR="0021051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r w:rsidRPr="002D03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271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 года</w:t>
            </w:r>
            <w:r w:rsidRPr="002D03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5318B8" w:rsidRPr="00A43299" w:rsidTr="0021051A">
        <w:trPr>
          <w:trHeight w:val="728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</w:t>
            </w:r>
            <w:proofErr w:type="spellStart"/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ребования</w:t>
            </w:r>
            <w:proofErr w:type="spellEnd"/>
          </w:p>
        </w:tc>
        <w:tc>
          <w:tcPr>
            <w:tcW w:w="5744" w:type="dxa"/>
            <w:vAlign w:val="center"/>
          </w:tcPr>
          <w:p w:rsidR="00E271AF" w:rsidRPr="00E271AF" w:rsidRDefault="00E271AF" w:rsidP="00E271AF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Высшее профильное образование;</w:t>
            </w:r>
          </w:p>
          <w:p w:rsidR="00E271AF" w:rsidRPr="00E271AF" w:rsidRDefault="00E271AF" w:rsidP="00E271AF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Степень кандидата наук (физико-математических или технических);</w:t>
            </w:r>
          </w:p>
          <w:p w:rsidR="005318B8" w:rsidRPr="004E0F64" w:rsidRDefault="00E271AF" w:rsidP="00E271AF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Педагогический стаж не менее 1 года</w:t>
            </w:r>
            <w:r w:rsidR="004E0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3B31" w:rsidRPr="00A43299" w:rsidTr="00A6750C">
        <w:tc>
          <w:tcPr>
            <w:tcW w:w="4429" w:type="dxa"/>
            <w:vAlign w:val="center"/>
          </w:tcPr>
          <w:p w:rsidR="005A3B31" w:rsidRPr="00694892" w:rsidRDefault="005A3B31" w:rsidP="005A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5744" w:type="dxa"/>
          </w:tcPr>
          <w:p w:rsidR="00E271AF" w:rsidRPr="00E271AF" w:rsidRDefault="00E271AF" w:rsidP="00E271AF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E271A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екционных и практических занятий по дисциплине «Высшая математика» по программам </w:t>
            </w:r>
            <w:proofErr w:type="spellStart"/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E271AF">
              <w:rPr>
                <w:rFonts w:ascii="Times New Roman" w:hAnsi="Times New Roman" w:cs="Times New Roman"/>
                <w:sz w:val="28"/>
                <w:szCs w:val="28"/>
              </w:rPr>
              <w:t xml:space="preserve">, магистратуры и </w:t>
            </w:r>
            <w:proofErr w:type="spellStart"/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B31" w:rsidRPr="005A3B31" w:rsidRDefault="00E271AF" w:rsidP="00E271AF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Выполнение учебной, учебно-методической, научно-исследовательской, организационно-методической и учебно-воспитательной работ в соответствии с должностными обязан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8B8" w:rsidRPr="00A43299" w:rsidTr="0021051A"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5744" w:type="dxa"/>
            <w:vAlign w:val="center"/>
          </w:tcPr>
          <w:p w:rsidR="005318B8" w:rsidRPr="002D036A" w:rsidRDefault="005318B8" w:rsidP="0021051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D036A">
              <w:rPr>
                <w:rFonts w:ascii="Times New Roman" w:hAnsi="Times New Roman" w:cs="Times New Roman"/>
                <w:sz w:val="28"/>
                <w:szCs w:val="28"/>
              </w:rPr>
              <w:t>Трудоустройство в соответствии с ТК РФ;</w:t>
            </w:r>
          </w:p>
          <w:p w:rsidR="005318B8" w:rsidRPr="002D036A" w:rsidRDefault="0021051A" w:rsidP="0021051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F23C90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  <w:r w:rsidR="00E27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5F4" w:rsidRPr="006105F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610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1AF" w:rsidRPr="00E271A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A3B31">
              <w:rPr>
                <w:rFonts w:ascii="Times New Roman" w:hAnsi="Times New Roman" w:cs="Times New Roman"/>
                <w:b/>
                <w:color w:val="041B26"/>
                <w:sz w:val="28"/>
                <w:szCs w:val="28"/>
                <w:shd w:val="clear" w:color="auto" w:fill="FFFFFF"/>
              </w:rPr>
              <w:t>0</w:t>
            </w:r>
            <w:r w:rsidR="00CA7616" w:rsidRPr="00BE369E">
              <w:rPr>
                <w:rFonts w:ascii="Times New Roman" w:hAnsi="Times New Roman" w:cs="Times New Roman"/>
                <w:b/>
                <w:color w:val="041B26"/>
                <w:sz w:val="28"/>
                <w:szCs w:val="28"/>
                <w:shd w:val="clear" w:color="auto" w:fill="FFFFFF"/>
              </w:rPr>
              <w:t xml:space="preserve"> 000 рублей</w:t>
            </w:r>
            <w:r w:rsidR="005318B8" w:rsidRPr="002D03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8B8" w:rsidRDefault="005318B8" w:rsidP="00896BA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D036A">
              <w:rPr>
                <w:rFonts w:ascii="Times New Roman" w:hAnsi="Times New Roman" w:cs="Times New Roman"/>
                <w:sz w:val="28"/>
                <w:szCs w:val="28"/>
              </w:rPr>
              <w:t>Социальный пакет</w:t>
            </w:r>
            <w:r w:rsidR="009170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7090" w:rsidRPr="00896BAA" w:rsidRDefault="00917090" w:rsidP="00896BA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F23C90">
              <w:rPr>
                <w:rFonts w:ascii="Times New Roman" w:hAnsi="Times New Roman" w:cs="Times New Roman"/>
                <w:sz w:val="28"/>
                <w:szCs w:val="28"/>
              </w:rPr>
              <w:t>Испытательный срок 3 месяца</w:t>
            </w:r>
          </w:p>
        </w:tc>
      </w:tr>
      <w:tr w:rsidR="0021051A" w:rsidRPr="00A43299" w:rsidTr="0021051A"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5744" w:type="dxa"/>
            <w:vAlign w:val="center"/>
          </w:tcPr>
          <w:p w:rsidR="0021051A" w:rsidRPr="00694892" w:rsidRDefault="00E271AF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565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Ракитина Марина Владимировна</w:t>
            </w:r>
          </w:p>
        </w:tc>
      </w:tr>
      <w:tr w:rsidR="0021051A" w:rsidRPr="00A43299" w:rsidTr="0021051A"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744" w:type="dxa"/>
            <w:vAlign w:val="center"/>
          </w:tcPr>
          <w:p w:rsidR="0021051A" w:rsidRPr="006717DC" w:rsidRDefault="00E271AF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565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+7 (812) 328</w:t>
            </w:r>
            <w:r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-</w:t>
            </w:r>
            <w:r w:rsidRPr="00333565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82</w:t>
            </w:r>
            <w:r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-</w:t>
            </w:r>
            <w:r w:rsidRPr="00333565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31</w:t>
            </w:r>
          </w:p>
        </w:tc>
      </w:tr>
      <w:tr w:rsidR="005318B8" w:rsidRPr="00A43299" w:rsidTr="0021051A"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744" w:type="dxa"/>
            <w:vAlign w:val="center"/>
          </w:tcPr>
          <w:p w:rsidR="005318B8" w:rsidRPr="005318B8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8B8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, </w:t>
            </w:r>
            <w:r w:rsidR="00E271AF" w:rsidRPr="003A2930">
              <w:rPr>
                <w:rFonts w:ascii="Times New Roman" w:hAnsi="Times New Roman" w:cs="Times New Roman"/>
                <w:sz w:val="28"/>
                <w:szCs w:val="28"/>
              </w:rPr>
              <w:t xml:space="preserve"> Малый проспект Васильевского острова, д.83</w:t>
            </w:r>
          </w:p>
        </w:tc>
      </w:tr>
      <w:tr w:rsidR="005318B8" w:rsidRPr="00A43299" w:rsidTr="00E271AF">
        <w:trPr>
          <w:trHeight w:val="535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744" w:type="dxa"/>
            <w:vAlign w:val="center"/>
          </w:tcPr>
          <w:p w:rsidR="005318B8" w:rsidRPr="00E271AF" w:rsidRDefault="00E271AF" w:rsidP="002105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6" w:history="1">
              <w:r w:rsidRPr="00E271AF">
                <w:rPr>
                  <w:rStyle w:val="a6"/>
                  <w:rFonts w:ascii="Times New Roman" w:hAnsi="Times New Roman" w:cs="Times New Roman"/>
                  <w:sz w:val="28"/>
                </w:rPr>
                <w:t>kafmatem@spmi.ru</w:t>
              </w:r>
            </w:hyperlink>
          </w:p>
        </w:tc>
      </w:tr>
    </w:tbl>
    <w:p w:rsidR="00E9346D" w:rsidRPr="00A43299" w:rsidRDefault="00E9346D" w:rsidP="00E9346D">
      <w:pPr>
        <w:rPr>
          <w:rFonts w:ascii="Times New Roman" w:hAnsi="Times New Roman" w:cs="Times New Roman"/>
          <w:sz w:val="28"/>
          <w:szCs w:val="28"/>
        </w:rPr>
      </w:pPr>
    </w:p>
    <w:sectPr w:rsidR="00E9346D" w:rsidRPr="00A43299" w:rsidSect="002E1E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E17"/>
    <w:multiLevelType w:val="multilevel"/>
    <w:tmpl w:val="E6DE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C500D"/>
    <w:multiLevelType w:val="hybridMultilevel"/>
    <w:tmpl w:val="9818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6140"/>
    <w:multiLevelType w:val="hybridMultilevel"/>
    <w:tmpl w:val="27CAE42E"/>
    <w:lvl w:ilvl="0" w:tplc="04190011">
      <w:start w:val="1"/>
      <w:numFmt w:val="decimal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>
    <w:nsid w:val="10303386"/>
    <w:multiLevelType w:val="hybridMultilevel"/>
    <w:tmpl w:val="CCDC9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7E85"/>
    <w:multiLevelType w:val="hybridMultilevel"/>
    <w:tmpl w:val="661CBC6E"/>
    <w:lvl w:ilvl="0" w:tplc="04190011">
      <w:start w:val="1"/>
      <w:numFmt w:val="decimal"/>
      <w:lvlText w:val="%1)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23AB0C95"/>
    <w:multiLevelType w:val="multilevel"/>
    <w:tmpl w:val="A3A44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3718B"/>
    <w:multiLevelType w:val="multilevel"/>
    <w:tmpl w:val="678A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52871"/>
    <w:multiLevelType w:val="multilevel"/>
    <w:tmpl w:val="9F480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80860"/>
    <w:multiLevelType w:val="hybridMultilevel"/>
    <w:tmpl w:val="CCDC9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92C4A"/>
    <w:multiLevelType w:val="hybridMultilevel"/>
    <w:tmpl w:val="661CBC6E"/>
    <w:lvl w:ilvl="0" w:tplc="04190011">
      <w:start w:val="1"/>
      <w:numFmt w:val="decimal"/>
      <w:lvlText w:val="%1)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0">
    <w:nsid w:val="2E6B0702"/>
    <w:multiLevelType w:val="multilevel"/>
    <w:tmpl w:val="0CFE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E73A9"/>
    <w:multiLevelType w:val="multilevel"/>
    <w:tmpl w:val="0F824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76E96"/>
    <w:multiLevelType w:val="multilevel"/>
    <w:tmpl w:val="B8A2C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F4527"/>
    <w:multiLevelType w:val="hybridMultilevel"/>
    <w:tmpl w:val="C4708296"/>
    <w:lvl w:ilvl="0" w:tplc="319EB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F1CC4"/>
    <w:multiLevelType w:val="multilevel"/>
    <w:tmpl w:val="7F344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61411E"/>
    <w:multiLevelType w:val="multilevel"/>
    <w:tmpl w:val="95A8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C75EB"/>
    <w:multiLevelType w:val="multilevel"/>
    <w:tmpl w:val="C3701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244D5B"/>
    <w:multiLevelType w:val="multilevel"/>
    <w:tmpl w:val="448E4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3C37C0"/>
    <w:multiLevelType w:val="multilevel"/>
    <w:tmpl w:val="0A7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32125C"/>
    <w:multiLevelType w:val="hybridMultilevel"/>
    <w:tmpl w:val="0C3A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23C8E"/>
    <w:multiLevelType w:val="multilevel"/>
    <w:tmpl w:val="C6E6E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72074B"/>
    <w:multiLevelType w:val="hybridMultilevel"/>
    <w:tmpl w:val="0B029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D7043"/>
    <w:multiLevelType w:val="multilevel"/>
    <w:tmpl w:val="0F3E3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95338"/>
    <w:multiLevelType w:val="hybridMultilevel"/>
    <w:tmpl w:val="AD66BC4C"/>
    <w:lvl w:ilvl="0" w:tplc="04190005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4">
    <w:nsid w:val="5DA30B94"/>
    <w:multiLevelType w:val="multilevel"/>
    <w:tmpl w:val="D9866F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23843BE"/>
    <w:multiLevelType w:val="hybridMultilevel"/>
    <w:tmpl w:val="24AE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04DF6"/>
    <w:multiLevelType w:val="hybridMultilevel"/>
    <w:tmpl w:val="9730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243F3"/>
    <w:multiLevelType w:val="hybridMultilevel"/>
    <w:tmpl w:val="26D6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518DF"/>
    <w:multiLevelType w:val="hybridMultilevel"/>
    <w:tmpl w:val="A5F8CC58"/>
    <w:lvl w:ilvl="0" w:tplc="F12491AA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7F6F0AB2"/>
    <w:multiLevelType w:val="multilevel"/>
    <w:tmpl w:val="EE90C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42CF3"/>
    <w:multiLevelType w:val="multilevel"/>
    <w:tmpl w:val="744E7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6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  <w:num w:numId="14">
    <w:abstractNumId w:val="23"/>
  </w:num>
  <w:num w:numId="15">
    <w:abstractNumId w:val="21"/>
  </w:num>
  <w:num w:numId="16">
    <w:abstractNumId w:val="12"/>
  </w:num>
  <w:num w:numId="17">
    <w:abstractNumId w:val="10"/>
  </w:num>
  <w:num w:numId="18">
    <w:abstractNumId w:val="16"/>
  </w:num>
  <w:num w:numId="19">
    <w:abstractNumId w:val="13"/>
  </w:num>
  <w:num w:numId="20">
    <w:abstractNumId w:val="5"/>
  </w:num>
  <w:num w:numId="21">
    <w:abstractNumId w:val="7"/>
  </w:num>
  <w:num w:numId="22">
    <w:abstractNumId w:val="15"/>
  </w:num>
  <w:num w:numId="23">
    <w:abstractNumId w:val="20"/>
  </w:num>
  <w:num w:numId="24">
    <w:abstractNumId w:val="28"/>
  </w:num>
  <w:num w:numId="25">
    <w:abstractNumId w:val="11"/>
  </w:num>
  <w:num w:numId="26">
    <w:abstractNumId w:val="22"/>
  </w:num>
  <w:num w:numId="27">
    <w:abstractNumId w:val="29"/>
  </w:num>
  <w:num w:numId="28">
    <w:abstractNumId w:val="30"/>
  </w:num>
  <w:num w:numId="29">
    <w:abstractNumId w:val="17"/>
  </w:num>
  <w:num w:numId="30">
    <w:abstractNumId w:val="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346D"/>
    <w:rsid w:val="0004176C"/>
    <w:rsid w:val="000542F0"/>
    <w:rsid w:val="00174163"/>
    <w:rsid w:val="001D152A"/>
    <w:rsid w:val="0021051A"/>
    <w:rsid w:val="00270119"/>
    <w:rsid w:val="002914D6"/>
    <w:rsid w:val="002B39ED"/>
    <w:rsid w:val="002C1C77"/>
    <w:rsid w:val="002D036A"/>
    <w:rsid w:val="002D59DA"/>
    <w:rsid w:val="002E0D9C"/>
    <w:rsid w:val="002E1EA1"/>
    <w:rsid w:val="002E42FC"/>
    <w:rsid w:val="0032702A"/>
    <w:rsid w:val="003372A8"/>
    <w:rsid w:val="00394EF0"/>
    <w:rsid w:val="003A3888"/>
    <w:rsid w:val="00410DD0"/>
    <w:rsid w:val="00417B1D"/>
    <w:rsid w:val="00437E8E"/>
    <w:rsid w:val="004530D7"/>
    <w:rsid w:val="00456E0A"/>
    <w:rsid w:val="00470B26"/>
    <w:rsid w:val="00493241"/>
    <w:rsid w:val="004E0F64"/>
    <w:rsid w:val="00520323"/>
    <w:rsid w:val="005318B8"/>
    <w:rsid w:val="00532C13"/>
    <w:rsid w:val="00535C69"/>
    <w:rsid w:val="00560926"/>
    <w:rsid w:val="00591763"/>
    <w:rsid w:val="005A3B31"/>
    <w:rsid w:val="005B35AF"/>
    <w:rsid w:val="005F1967"/>
    <w:rsid w:val="006105F4"/>
    <w:rsid w:val="0064270C"/>
    <w:rsid w:val="006577F4"/>
    <w:rsid w:val="006717DC"/>
    <w:rsid w:val="00674E8C"/>
    <w:rsid w:val="00681B1C"/>
    <w:rsid w:val="00694892"/>
    <w:rsid w:val="006A0796"/>
    <w:rsid w:val="006A5965"/>
    <w:rsid w:val="006B6AB8"/>
    <w:rsid w:val="006F2F73"/>
    <w:rsid w:val="00771107"/>
    <w:rsid w:val="00777239"/>
    <w:rsid w:val="00791996"/>
    <w:rsid w:val="007B7010"/>
    <w:rsid w:val="007E4EB5"/>
    <w:rsid w:val="007F6C26"/>
    <w:rsid w:val="00823051"/>
    <w:rsid w:val="0085292F"/>
    <w:rsid w:val="008869A9"/>
    <w:rsid w:val="00896BAA"/>
    <w:rsid w:val="008B3861"/>
    <w:rsid w:val="008B58EC"/>
    <w:rsid w:val="008D1A8B"/>
    <w:rsid w:val="0091135D"/>
    <w:rsid w:val="00917090"/>
    <w:rsid w:val="00924E96"/>
    <w:rsid w:val="009334A1"/>
    <w:rsid w:val="00945989"/>
    <w:rsid w:val="009A2774"/>
    <w:rsid w:val="009B2F34"/>
    <w:rsid w:val="00A26284"/>
    <w:rsid w:val="00A43299"/>
    <w:rsid w:val="00A55D68"/>
    <w:rsid w:val="00AF22D6"/>
    <w:rsid w:val="00B056F2"/>
    <w:rsid w:val="00B914F8"/>
    <w:rsid w:val="00C02846"/>
    <w:rsid w:val="00C437E3"/>
    <w:rsid w:val="00C856E5"/>
    <w:rsid w:val="00CA69E1"/>
    <w:rsid w:val="00CA7616"/>
    <w:rsid w:val="00CD1491"/>
    <w:rsid w:val="00D22B4D"/>
    <w:rsid w:val="00D47A0C"/>
    <w:rsid w:val="00D72CD7"/>
    <w:rsid w:val="00D8538E"/>
    <w:rsid w:val="00DE2DF7"/>
    <w:rsid w:val="00DF3351"/>
    <w:rsid w:val="00E02038"/>
    <w:rsid w:val="00E271AF"/>
    <w:rsid w:val="00E42B15"/>
    <w:rsid w:val="00E9346D"/>
    <w:rsid w:val="00E96622"/>
    <w:rsid w:val="00EB2233"/>
    <w:rsid w:val="00ED3536"/>
    <w:rsid w:val="00F23C90"/>
    <w:rsid w:val="00F431C0"/>
    <w:rsid w:val="00F57321"/>
    <w:rsid w:val="00F7229F"/>
    <w:rsid w:val="00F73F3D"/>
    <w:rsid w:val="00F81194"/>
    <w:rsid w:val="00F8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3D"/>
  </w:style>
  <w:style w:type="paragraph" w:styleId="3">
    <w:name w:val="heading 3"/>
    <w:basedOn w:val="a"/>
    <w:link w:val="30"/>
    <w:uiPriority w:val="9"/>
    <w:qFormat/>
    <w:rsid w:val="005917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46D"/>
    <w:pPr>
      <w:ind w:left="720"/>
      <w:contextualSpacing/>
    </w:pPr>
  </w:style>
  <w:style w:type="table" w:styleId="a4">
    <w:name w:val="Table Grid"/>
    <w:basedOn w:val="a1"/>
    <w:uiPriority w:val="59"/>
    <w:rsid w:val="00E9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A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A27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2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17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591763"/>
    <w:rPr>
      <w:color w:val="0000FF"/>
      <w:u w:val="single"/>
    </w:rPr>
  </w:style>
  <w:style w:type="character" w:styleId="a7">
    <w:name w:val="Emphasis"/>
    <w:basedOn w:val="a0"/>
    <w:uiPriority w:val="20"/>
    <w:qFormat/>
    <w:rsid w:val="006A5965"/>
    <w:rPr>
      <w:i/>
      <w:iCs/>
    </w:rPr>
  </w:style>
  <w:style w:type="character" w:customStyle="1" w:styleId="apple-converted-space">
    <w:name w:val="apple-converted-space"/>
    <w:basedOn w:val="a0"/>
    <w:rsid w:val="006A5965"/>
  </w:style>
  <w:style w:type="character" w:customStyle="1" w:styleId="highlighted">
    <w:name w:val="highlighted"/>
    <w:basedOn w:val="a0"/>
    <w:rsid w:val="006A5965"/>
  </w:style>
  <w:style w:type="character" w:customStyle="1" w:styleId="UnresolvedMention">
    <w:name w:val="Unresolved Mention"/>
    <w:basedOn w:val="a0"/>
    <w:uiPriority w:val="99"/>
    <w:semiHidden/>
    <w:unhideWhenUsed/>
    <w:rsid w:val="005318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matem@spm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DA525-FACB-4D57-AE16-EEE82211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rvatskaya</dc:creator>
  <cp:lastModifiedBy>Artobolevskiy_DV</cp:lastModifiedBy>
  <cp:revision>2</cp:revision>
  <cp:lastPrinted>2023-03-01T12:00:00Z</cp:lastPrinted>
  <dcterms:created xsi:type="dcterms:W3CDTF">2023-04-12T07:52:00Z</dcterms:created>
  <dcterms:modified xsi:type="dcterms:W3CDTF">2023-04-12T07:52:00Z</dcterms:modified>
</cp:coreProperties>
</file>